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47" w:rsidRPr="00AF0637" w:rsidRDefault="005760BD" w:rsidP="00AF0637">
      <w:pPr>
        <w:shd w:val="clear" w:color="auto" w:fill="FFFFFF"/>
        <w:spacing w:line="360" w:lineRule="auto"/>
        <w:ind w:firstLine="426"/>
        <w:jc w:val="center"/>
        <w:rPr>
          <w:b/>
          <w:bCs/>
          <w:spacing w:val="-1"/>
          <w:sz w:val="24"/>
          <w:szCs w:val="24"/>
        </w:rPr>
      </w:pPr>
      <w:r w:rsidRPr="00AF0637">
        <w:rPr>
          <w:b/>
          <w:bCs/>
          <w:spacing w:val="-1"/>
          <w:sz w:val="24"/>
          <w:szCs w:val="24"/>
        </w:rPr>
        <w:t xml:space="preserve">КУРГАНСКАЯ ОБЛАСТЬ </w:t>
      </w:r>
    </w:p>
    <w:p w:rsidR="00912C47" w:rsidRPr="00AF0637" w:rsidRDefault="005760BD" w:rsidP="00AF0637">
      <w:pPr>
        <w:shd w:val="clear" w:color="auto" w:fill="FFFFFF"/>
        <w:spacing w:line="360" w:lineRule="auto"/>
        <w:ind w:firstLine="426"/>
        <w:jc w:val="center"/>
        <w:rPr>
          <w:b/>
          <w:bCs/>
          <w:spacing w:val="-1"/>
          <w:sz w:val="24"/>
          <w:szCs w:val="24"/>
        </w:rPr>
      </w:pPr>
      <w:r w:rsidRPr="00AF0637">
        <w:rPr>
          <w:b/>
          <w:bCs/>
          <w:spacing w:val="-1"/>
          <w:sz w:val="24"/>
          <w:szCs w:val="24"/>
        </w:rPr>
        <w:t xml:space="preserve">ШУМИХИНСКИЙ РАЙОН </w:t>
      </w:r>
    </w:p>
    <w:p w:rsidR="0020754A" w:rsidRPr="00AF0637" w:rsidRDefault="005760BD" w:rsidP="00AF0637">
      <w:pPr>
        <w:shd w:val="clear" w:color="auto" w:fill="FFFFFF"/>
        <w:spacing w:line="360" w:lineRule="auto"/>
        <w:ind w:firstLine="426"/>
        <w:jc w:val="center"/>
        <w:rPr>
          <w:b/>
          <w:bCs/>
          <w:spacing w:val="-2"/>
          <w:sz w:val="24"/>
          <w:szCs w:val="24"/>
        </w:rPr>
      </w:pPr>
      <w:r w:rsidRPr="00AF0637">
        <w:rPr>
          <w:b/>
          <w:bCs/>
          <w:spacing w:val="-2"/>
          <w:sz w:val="24"/>
          <w:szCs w:val="24"/>
        </w:rPr>
        <w:t>КАМЕНСКИЙ СЕЛЬСОВЕТ</w:t>
      </w:r>
    </w:p>
    <w:p w:rsidR="00D71A67" w:rsidRPr="00AF0637" w:rsidRDefault="00D71A67" w:rsidP="00AF0637">
      <w:pPr>
        <w:shd w:val="clear" w:color="auto" w:fill="FFFFFF"/>
        <w:spacing w:line="360" w:lineRule="auto"/>
        <w:ind w:firstLine="426"/>
        <w:jc w:val="center"/>
        <w:rPr>
          <w:sz w:val="24"/>
          <w:szCs w:val="24"/>
        </w:rPr>
      </w:pPr>
    </w:p>
    <w:p w:rsidR="0020754A" w:rsidRPr="00AF0637" w:rsidRDefault="005760BD" w:rsidP="00AF0637">
      <w:pPr>
        <w:shd w:val="clear" w:color="auto" w:fill="FFFFFF"/>
        <w:spacing w:line="360" w:lineRule="auto"/>
        <w:ind w:firstLine="426"/>
        <w:jc w:val="center"/>
        <w:rPr>
          <w:sz w:val="24"/>
          <w:szCs w:val="24"/>
        </w:rPr>
      </w:pPr>
      <w:r w:rsidRPr="00AF0637">
        <w:rPr>
          <w:b/>
          <w:bCs/>
          <w:spacing w:val="-2"/>
          <w:sz w:val="24"/>
          <w:szCs w:val="24"/>
        </w:rPr>
        <w:t>АДМИНИСТРАЦИЯ КАМЕНСКОГО СЕЛЬСОВЕТА</w:t>
      </w:r>
    </w:p>
    <w:p w:rsidR="00D71A67" w:rsidRPr="00AF0637" w:rsidRDefault="00D71A67" w:rsidP="00AF0637">
      <w:pPr>
        <w:shd w:val="clear" w:color="auto" w:fill="FFFFFF"/>
        <w:spacing w:line="360" w:lineRule="auto"/>
        <w:ind w:firstLine="426"/>
        <w:jc w:val="center"/>
        <w:rPr>
          <w:b/>
          <w:bCs/>
          <w:spacing w:val="-1"/>
          <w:sz w:val="24"/>
          <w:szCs w:val="24"/>
        </w:rPr>
      </w:pPr>
    </w:p>
    <w:p w:rsidR="0020754A" w:rsidRPr="00AF0637" w:rsidRDefault="005760BD" w:rsidP="00AF0637">
      <w:pPr>
        <w:shd w:val="clear" w:color="auto" w:fill="FFFFFF"/>
        <w:spacing w:line="360" w:lineRule="auto"/>
        <w:ind w:firstLine="426"/>
        <w:jc w:val="center"/>
        <w:rPr>
          <w:sz w:val="24"/>
          <w:szCs w:val="24"/>
        </w:rPr>
      </w:pPr>
      <w:r w:rsidRPr="00AF0637">
        <w:rPr>
          <w:b/>
          <w:bCs/>
          <w:spacing w:val="-1"/>
          <w:sz w:val="24"/>
          <w:szCs w:val="24"/>
        </w:rPr>
        <w:t>ПОСТАНОВЛЕНИЕ</w:t>
      </w:r>
    </w:p>
    <w:p w:rsidR="00912C47" w:rsidRPr="00AF0637" w:rsidRDefault="00912C47" w:rsidP="00AF0637">
      <w:pPr>
        <w:shd w:val="clear" w:color="auto" w:fill="FFFFFF"/>
        <w:ind w:firstLine="426"/>
        <w:rPr>
          <w:sz w:val="24"/>
          <w:szCs w:val="24"/>
        </w:rPr>
      </w:pPr>
    </w:p>
    <w:p w:rsidR="00912C47" w:rsidRPr="00AF0637" w:rsidRDefault="00FE147C" w:rsidP="00AF0637">
      <w:pPr>
        <w:shd w:val="clear" w:color="auto" w:fill="FFFFFF"/>
        <w:ind w:firstLine="426"/>
        <w:rPr>
          <w:sz w:val="24"/>
          <w:szCs w:val="24"/>
        </w:rPr>
      </w:pPr>
      <w:r w:rsidRPr="00AF0637">
        <w:rPr>
          <w:sz w:val="24"/>
          <w:szCs w:val="24"/>
        </w:rPr>
        <w:t xml:space="preserve">от </w:t>
      </w:r>
      <w:r w:rsidR="00ED0066" w:rsidRPr="00AF0637">
        <w:rPr>
          <w:sz w:val="24"/>
          <w:szCs w:val="24"/>
        </w:rPr>
        <w:t>2</w:t>
      </w:r>
      <w:r w:rsidR="008451C3" w:rsidRPr="00AF0637">
        <w:rPr>
          <w:sz w:val="24"/>
          <w:szCs w:val="24"/>
        </w:rPr>
        <w:t>6</w:t>
      </w:r>
      <w:r w:rsidR="00A60703" w:rsidRPr="00AF0637">
        <w:rPr>
          <w:sz w:val="24"/>
          <w:szCs w:val="24"/>
        </w:rPr>
        <w:t>.</w:t>
      </w:r>
      <w:r w:rsidR="00BE161E" w:rsidRPr="00AF0637">
        <w:rPr>
          <w:sz w:val="24"/>
          <w:szCs w:val="24"/>
        </w:rPr>
        <w:t>0</w:t>
      </w:r>
      <w:r w:rsidR="00C41209" w:rsidRPr="00AF0637">
        <w:rPr>
          <w:sz w:val="24"/>
          <w:szCs w:val="24"/>
        </w:rPr>
        <w:t>8</w:t>
      </w:r>
      <w:r w:rsidR="00A60703" w:rsidRPr="00AF0637">
        <w:rPr>
          <w:sz w:val="24"/>
          <w:szCs w:val="24"/>
        </w:rPr>
        <w:t>.201</w:t>
      </w:r>
      <w:r w:rsidR="006724F5" w:rsidRPr="00AF0637">
        <w:rPr>
          <w:sz w:val="24"/>
          <w:szCs w:val="24"/>
        </w:rPr>
        <w:t>9</w:t>
      </w:r>
      <w:r w:rsidR="007728AC" w:rsidRPr="00AF0637">
        <w:rPr>
          <w:sz w:val="24"/>
          <w:szCs w:val="24"/>
        </w:rPr>
        <w:t xml:space="preserve"> </w:t>
      </w:r>
      <w:r w:rsidR="00464C6D" w:rsidRPr="00AF0637">
        <w:rPr>
          <w:sz w:val="24"/>
          <w:szCs w:val="24"/>
        </w:rPr>
        <w:t xml:space="preserve">г. </w:t>
      </w:r>
      <w:r w:rsidR="005E7788" w:rsidRPr="00AF0637">
        <w:rPr>
          <w:sz w:val="24"/>
          <w:szCs w:val="24"/>
        </w:rPr>
        <w:t xml:space="preserve">№ </w:t>
      </w:r>
      <w:r w:rsidR="00C41209" w:rsidRPr="00AF0637">
        <w:rPr>
          <w:sz w:val="24"/>
          <w:szCs w:val="24"/>
        </w:rPr>
        <w:t>2</w:t>
      </w:r>
      <w:r w:rsidR="00AF0637" w:rsidRPr="00AF0637">
        <w:rPr>
          <w:sz w:val="24"/>
          <w:szCs w:val="24"/>
        </w:rPr>
        <w:t>9</w:t>
      </w:r>
    </w:p>
    <w:p w:rsidR="0020754A" w:rsidRPr="00AF0637" w:rsidRDefault="005760BD" w:rsidP="00AF0637">
      <w:pPr>
        <w:shd w:val="clear" w:color="auto" w:fill="FFFFFF"/>
        <w:ind w:firstLine="426"/>
        <w:rPr>
          <w:sz w:val="24"/>
          <w:szCs w:val="24"/>
        </w:rPr>
      </w:pPr>
      <w:r w:rsidRPr="00AF0637">
        <w:rPr>
          <w:sz w:val="24"/>
          <w:szCs w:val="24"/>
        </w:rPr>
        <w:t xml:space="preserve"> </w:t>
      </w:r>
      <w:r w:rsidR="00C73E45" w:rsidRPr="00AF0637">
        <w:rPr>
          <w:sz w:val="24"/>
          <w:szCs w:val="24"/>
        </w:rPr>
        <w:t xml:space="preserve">  </w:t>
      </w:r>
      <w:r w:rsidR="00464C6D" w:rsidRPr="00AF0637">
        <w:rPr>
          <w:sz w:val="24"/>
          <w:szCs w:val="24"/>
        </w:rPr>
        <w:t xml:space="preserve">   </w:t>
      </w:r>
      <w:r w:rsidRPr="00AF0637">
        <w:rPr>
          <w:spacing w:val="-2"/>
          <w:sz w:val="24"/>
          <w:szCs w:val="24"/>
        </w:rPr>
        <w:t>с. Каменное</w:t>
      </w:r>
    </w:p>
    <w:p w:rsidR="00912C47" w:rsidRPr="00AF0637" w:rsidRDefault="00912C47" w:rsidP="00AF0637">
      <w:pPr>
        <w:shd w:val="clear" w:color="auto" w:fill="FFFFFF"/>
        <w:tabs>
          <w:tab w:val="left" w:pos="9214"/>
        </w:tabs>
        <w:ind w:firstLine="426"/>
        <w:jc w:val="center"/>
        <w:rPr>
          <w:b/>
          <w:bCs/>
          <w:sz w:val="24"/>
          <w:szCs w:val="24"/>
        </w:rPr>
      </w:pPr>
    </w:p>
    <w:p w:rsidR="00912C47" w:rsidRPr="00AF0637" w:rsidRDefault="00912C47" w:rsidP="00AF0637">
      <w:pPr>
        <w:shd w:val="clear" w:color="auto" w:fill="FFFFFF"/>
        <w:tabs>
          <w:tab w:val="left" w:pos="9214"/>
        </w:tabs>
        <w:ind w:firstLine="426"/>
        <w:jc w:val="center"/>
        <w:rPr>
          <w:b/>
          <w:bCs/>
          <w:sz w:val="24"/>
          <w:szCs w:val="24"/>
        </w:rPr>
      </w:pPr>
    </w:p>
    <w:p w:rsidR="00912C47" w:rsidRPr="00AF0637" w:rsidRDefault="00912C47" w:rsidP="00AF0637">
      <w:pPr>
        <w:shd w:val="clear" w:color="auto" w:fill="FFFFFF"/>
        <w:tabs>
          <w:tab w:val="left" w:pos="9214"/>
        </w:tabs>
        <w:ind w:firstLine="426"/>
        <w:jc w:val="center"/>
        <w:rPr>
          <w:b/>
          <w:bCs/>
          <w:sz w:val="24"/>
          <w:szCs w:val="24"/>
        </w:rPr>
      </w:pP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  <w:bdr w:val="none" w:sz="0" w:space="0" w:color="auto" w:frame="1"/>
        </w:rPr>
        <w:t xml:space="preserve">Об утверждении Правил обращения с отходами производства и потребления на </w:t>
      </w:r>
      <w:r w:rsidRPr="00AF0637">
        <w:rPr>
          <w:b/>
          <w:sz w:val="24"/>
          <w:szCs w:val="24"/>
        </w:rPr>
        <w:t xml:space="preserve">территории </w:t>
      </w:r>
      <w:r>
        <w:rPr>
          <w:b/>
          <w:sz w:val="24"/>
          <w:szCs w:val="24"/>
        </w:rPr>
        <w:t>Каменского</w:t>
      </w:r>
      <w:r w:rsidRPr="00AF0637">
        <w:rPr>
          <w:b/>
          <w:sz w:val="24"/>
          <w:szCs w:val="24"/>
        </w:rPr>
        <w:t xml:space="preserve"> сельсовета</w:t>
      </w: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ind w:firstLine="426"/>
        <w:jc w:val="both"/>
        <w:rPr>
          <w:b/>
          <w:sz w:val="24"/>
          <w:szCs w:val="24"/>
        </w:rPr>
      </w:pPr>
      <w:proofErr w:type="gramStart"/>
      <w:r w:rsidRPr="00AF0637">
        <w:rPr>
          <w:sz w:val="24"/>
          <w:szCs w:val="24"/>
        </w:rPr>
        <w:t>В соответствии с действующими Федеральными законами от 06.10.2003 (ред. от 29.12.2014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>) № 131-ФЗ «Об общих принципах организации местного самоуправления в Российской Федерации», от 10.01.2002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 xml:space="preserve"> (ред. от 24.11.2014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>) № 7-ФЗ «Об охране окружающей среды», от 30.03.1999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 xml:space="preserve"> (ред. от 29.12.2014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>) № 52-ФЗ «О санитарно-эпидемиологическом благополучии населения», от 24.06.1998</w:t>
      </w:r>
      <w:r w:rsidR="00D62CA9">
        <w:rPr>
          <w:sz w:val="24"/>
          <w:szCs w:val="24"/>
        </w:rPr>
        <w:t xml:space="preserve"> г.</w:t>
      </w:r>
      <w:r w:rsidRPr="00AF0637">
        <w:rPr>
          <w:sz w:val="24"/>
          <w:szCs w:val="24"/>
        </w:rPr>
        <w:t xml:space="preserve"> № 89-ФЗ «Об отходах производства и потребления», Администрация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</w:t>
      </w:r>
      <w:r w:rsidRPr="00AF0637">
        <w:rPr>
          <w:b/>
          <w:sz w:val="24"/>
          <w:szCs w:val="24"/>
        </w:rPr>
        <w:t>ПОСТАНОВЛЯЕТ:</w:t>
      </w:r>
      <w:proofErr w:type="gramEnd"/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b/>
          <w:sz w:val="24"/>
          <w:szCs w:val="24"/>
        </w:rPr>
        <w:br/>
        <w:t xml:space="preserve"> </w:t>
      </w:r>
      <w:r w:rsidR="00D62CA9">
        <w:rPr>
          <w:b/>
          <w:sz w:val="24"/>
          <w:szCs w:val="24"/>
        </w:rPr>
        <w:t xml:space="preserve">    </w:t>
      </w:r>
      <w:r w:rsidRPr="00AF0637">
        <w:rPr>
          <w:b/>
          <w:sz w:val="24"/>
          <w:szCs w:val="24"/>
        </w:rPr>
        <w:t xml:space="preserve"> </w:t>
      </w:r>
      <w:r w:rsidRPr="00AF0637">
        <w:rPr>
          <w:sz w:val="24"/>
          <w:szCs w:val="24"/>
        </w:rPr>
        <w:t xml:space="preserve">1. Утвердить Правила обращения с отходами производства и потребления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согласно приложению к настоящему постановлению.           </w:t>
      </w:r>
    </w:p>
    <w:p w:rsidR="00AF0637" w:rsidRPr="00B031EB" w:rsidRDefault="00AF0637" w:rsidP="00AF0637">
      <w:pPr>
        <w:ind w:firstLine="426"/>
        <w:jc w:val="both"/>
        <w:rPr>
          <w:color w:val="1E1E1E"/>
          <w:sz w:val="24"/>
          <w:szCs w:val="24"/>
        </w:rPr>
      </w:pPr>
      <w:r w:rsidRPr="00B031EB">
        <w:rPr>
          <w:sz w:val="24"/>
          <w:szCs w:val="24"/>
        </w:rPr>
        <w:t>2.</w:t>
      </w:r>
      <w:r w:rsidRPr="00B031EB">
        <w:rPr>
          <w:color w:val="1E1E1E"/>
          <w:sz w:val="24"/>
          <w:szCs w:val="24"/>
        </w:rPr>
        <w:t xml:space="preserve"> </w:t>
      </w:r>
      <w:r w:rsidR="00B031EB" w:rsidRPr="00B031EB">
        <w:rPr>
          <w:sz w:val="24"/>
          <w:szCs w:val="24"/>
        </w:rPr>
        <w:t xml:space="preserve">Опубликовать настоящее постановление в местной газете «Зауральская глубинка» и разместить на </w:t>
      </w:r>
      <w:proofErr w:type="spellStart"/>
      <w:proofErr w:type="gramStart"/>
      <w:r w:rsidR="00B031EB" w:rsidRPr="00B031EB">
        <w:rPr>
          <w:sz w:val="24"/>
          <w:szCs w:val="24"/>
        </w:rPr>
        <w:t>интернет-странице</w:t>
      </w:r>
      <w:proofErr w:type="spellEnd"/>
      <w:proofErr w:type="gramEnd"/>
      <w:r w:rsidR="00B031EB" w:rsidRPr="00B031EB">
        <w:rPr>
          <w:sz w:val="24"/>
          <w:szCs w:val="24"/>
        </w:rPr>
        <w:t xml:space="preserve"> Администрации Каменского сельсовета на сайте Администрации Шумихинского района в разделе «Сельские поселения» в информационно-телекоммуникационной сети «Интернет» (по согласованию)</w:t>
      </w:r>
      <w:r w:rsidRPr="00B031EB">
        <w:rPr>
          <w:color w:val="1E1E1E"/>
          <w:sz w:val="24"/>
          <w:szCs w:val="24"/>
        </w:rPr>
        <w:t>.</w:t>
      </w:r>
    </w:p>
    <w:p w:rsidR="00AF0637" w:rsidRPr="00B031EB" w:rsidRDefault="00AF0637" w:rsidP="00AF0637">
      <w:pPr>
        <w:ind w:firstLine="426"/>
        <w:jc w:val="both"/>
        <w:rPr>
          <w:color w:val="1E1E1E"/>
          <w:sz w:val="24"/>
          <w:szCs w:val="24"/>
        </w:rPr>
      </w:pPr>
      <w:r w:rsidRPr="00B031EB">
        <w:rPr>
          <w:color w:val="1E1E1E"/>
          <w:sz w:val="24"/>
          <w:szCs w:val="24"/>
        </w:rPr>
        <w:t>3. Настоящее постановление вступает в силу с момента его опубликования.</w:t>
      </w:r>
    </w:p>
    <w:p w:rsidR="00AF0637" w:rsidRPr="00AF0637" w:rsidRDefault="00AF0637" w:rsidP="00AF0637">
      <w:pPr>
        <w:ind w:firstLine="426"/>
        <w:jc w:val="both"/>
        <w:rPr>
          <w:color w:val="1E1E1E"/>
          <w:sz w:val="24"/>
          <w:szCs w:val="24"/>
        </w:rPr>
      </w:pPr>
      <w:bookmarkStart w:id="0" w:name="_GoBack"/>
      <w:bookmarkEnd w:id="0"/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shd w:val="clear" w:color="auto" w:fill="FFFFFF"/>
        <w:ind w:firstLine="426"/>
        <w:jc w:val="center"/>
        <w:rPr>
          <w:sz w:val="24"/>
          <w:szCs w:val="24"/>
        </w:rPr>
      </w:pPr>
      <w:r w:rsidRPr="00AF0637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                                          </w:t>
      </w:r>
      <w:r>
        <w:rPr>
          <w:sz w:val="24"/>
          <w:szCs w:val="24"/>
        </w:rPr>
        <w:t>А.А. Забродин</w:t>
      </w: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Pr="00AF0637" w:rsidRDefault="00AF0637" w:rsidP="00AF0637">
      <w:pPr>
        <w:ind w:firstLine="426"/>
        <w:rPr>
          <w:sz w:val="24"/>
          <w:szCs w:val="24"/>
          <w:bdr w:val="none" w:sz="0" w:space="0" w:color="auto" w:frame="1"/>
        </w:rPr>
      </w:pPr>
    </w:p>
    <w:p w:rsidR="00AF0637" w:rsidRDefault="00AF0637" w:rsidP="00AF0637">
      <w:pPr>
        <w:ind w:firstLine="426"/>
        <w:jc w:val="right"/>
        <w:rPr>
          <w:i/>
          <w:sz w:val="24"/>
          <w:szCs w:val="24"/>
        </w:rPr>
      </w:pPr>
    </w:p>
    <w:p w:rsidR="00AF0637" w:rsidRDefault="00AF0637" w:rsidP="00AF0637">
      <w:pPr>
        <w:ind w:firstLine="426"/>
        <w:jc w:val="right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  <w:r w:rsidRPr="00AF0637">
        <w:rPr>
          <w:sz w:val="24"/>
          <w:szCs w:val="24"/>
        </w:rPr>
        <w:t xml:space="preserve">Приложение 1 к постановлению Администрации </w:t>
      </w: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от </w:t>
      </w:r>
      <w:r>
        <w:rPr>
          <w:sz w:val="24"/>
          <w:szCs w:val="24"/>
        </w:rPr>
        <w:t>26.08.2019</w:t>
      </w:r>
      <w:r w:rsidRPr="00AF063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2</w:t>
      </w:r>
      <w:r w:rsidRPr="00AF0637">
        <w:rPr>
          <w:sz w:val="24"/>
          <w:szCs w:val="24"/>
        </w:rPr>
        <w:t xml:space="preserve">9 </w:t>
      </w:r>
    </w:p>
    <w:p w:rsidR="00D62CA9" w:rsidRDefault="00AF0637" w:rsidP="00D62CA9">
      <w:pPr>
        <w:ind w:firstLine="426"/>
        <w:jc w:val="right"/>
        <w:rPr>
          <w:sz w:val="24"/>
          <w:szCs w:val="24"/>
          <w:bdr w:val="none" w:sz="0" w:space="0" w:color="auto" w:frame="1"/>
        </w:rPr>
      </w:pPr>
      <w:r w:rsidRPr="00AF0637">
        <w:rPr>
          <w:sz w:val="24"/>
          <w:szCs w:val="24"/>
        </w:rPr>
        <w:t>«</w:t>
      </w:r>
      <w:r w:rsidR="00D62CA9" w:rsidRPr="00D62CA9">
        <w:rPr>
          <w:sz w:val="24"/>
          <w:szCs w:val="24"/>
          <w:bdr w:val="none" w:sz="0" w:space="0" w:color="auto" w:frame="1"/>
        </w:rPr>
        <w:t>Об утверждении Правил</w:t>
      </w:r>
      <w:r w:rsidR="00D62CA9">
        <w:rPr>
          <w:sz w:val="24"/>
          <w:szCs w:val="24"/>
          <w:bdr w:val="none" w:sz="0" w:space="0" w:color="auto" w:frame="1"/>
        </w:rPr>
        <w:t xml:space="preserve"> </w:t>
      </w:r>
      <w:r w:rsidR="00D62CA9" w:rsidRPr="00D62CA9">
        <w:rPr>
          <w:sz w:val="24"/>
          <w:szCs w:val="24"/>
          <w:bdr w:val="none" w:sz="0" w:space="0" w:color="auto" w:frame="1"/>
        </w:rPr>
        <w:t xml:space="preserve">обращения с отходами производства </w:t>
      </w:r>
    </w:p>
    <w:p w:rsidR="00AF0637" w:rsidRPr="00AF0637" w:rsidRDefault="00D62CA9" w:rsidP="00D62CA9">
      <w:pPr>
        <w:ind w:firstLine="426"/>
        <w:jc w:val="right"/>
        <w:rPr>
          <w:i/>
          <w:sz w:val="24"/>
          <w:szCs w:val="24"/>
        </w:rPr>
      </w:pPr>
      <w:r w:rsidRPr="00D62CA9">
        <w:rPr>
          <w:sz w:val="24"/>
          <w:szCs w:val="24"/>
          <w:bdr w:val="none" w:sz="0" w:space="0" w:color="auto" w:frame="1"/>
        </w:rPr>
        <w:t xml:space="preserve">и потребления на </w:t>
      </w:r>
      <w:r w:rsidRPr="00D62CA9">
        <w:rPr>
          <w:sz w:val="24"/>
          <w:szCs w:val="24"/>
        </w:rPr>
        <w:t>территории Каменского сельсовета</w:t>
      </w:r>
      <w:r w:rsidR="00AF0637" w:rsidRPr="00AF0637">
        <w:rPr>
          <w:sz w:val="24"/>
          <w:szCs w:val="24"/>
        </w:rPr>
        <w:t>»</w:t>
      </w:r>
    </w:p>
    <w:p w:rsidR="00AF0637" w:rsidRDefault="00AF0637" w:rsidP="00AF0637">
      <w:pPr>
        <w:ind w:firstLine="426"/>
        <w:jc w:val="center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center"/>
        <w:rPr>
          <w:i/>
          <w:sz w:val="24"/>
          <w:szCs w:val="24"/>
        </w:rPr>
      </w:pP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  <w:bdr w:val="none" w:sz="0" w:space="0" w:color="auto" w:frame="1"/>
        </w:rPr>
      </w:pPr>
      <w:r w:rsidRPr="00AF0637">
        <w:rPr>
          <w:b/>
          <w:sz w:val="24"/>
          <w:szCs w:val="24"/>
          <w:bdr w:val="none" w:sz="0" w:space="0" w:color="auto" w:frame="1"/>
        </w:rPr>
        <w:t>ПРАВИЛА</w:t>
      </w:r>
      <w:r w:rsidRPr="00AF0637">
        <w:rPr>
          <w:b/>
          <w:sz w:val="24"/>
          <w:szCs w:val="24"/>
          <w:bdr w:val="none" w:sz="0" w:space="0" w:color="auto" w:frame="1"/>
        </w:rPr>
        <w:br/>
        <w:t xml:space="preserve">обращения с отходами производства и потребления на территории </w:t>
      </w:r>
      <w:r>
        <w:rPr>
          <w:b/>
          <w:sz w:val="24"/>
          <w:szCs w:val="24"/>
          <w:bdr w:val="none" w:sz="0" w:space="0" w:color="auto" w:frame="1"/>
        </w:rPr>
        <w:t>Каменского</w:t>
      </w:r>
      <w:r w:rsidRPr="00AF0637">
        <w:rPr>
          <w:b/>
          <w:sz w:val="24"/>
          <w:szCs w:val="24"/>
          <w:bdr w:val="none" w:sz="0" w:space="0" w:color="auto" w:frame="1"/>
        </w:rPr>
        <w:t xml:space="preserve"> сельсовета</w:t>
      </w: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widowControl/>
        <w:numPr>
          <w:ilvl w:val="0"/>
          <w:numId w:val="4"/>
        </w:numPr>
        <w:autoSpaceDE/>
        <w:autoSpaceDN/>
        <w:adjustRightInd/>
        <w:ind w:left="0"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t>Общие положения</w:t>
      </w:r>
    </w:p>
    <w:p w:rsidR="00AF0637" w:rsidRPr="00AF0637" w:rsidRDefault="00AF0637" w:rsidP="00AF0637">
      <w:pPr>
        <w:ind w:firstLine="426"/>
        <w:rPr>
          <w:b/>
          <w:sz w:val="24"/>
          <w:szCs w:val="24"/>
        </w:rPr>
      </w:pPr>
    </w:p>
    <w:p w:rsidR="00AF0637" w:rsidRPr="00AF0637" w:rsidRDefault="00AF0637" w:rsidP="00AF0637">
      <w:pPr>
        <w:pStyle w:val="1"/>
        <w:shd w:val="clear" w:color="auto" w:fill="FFFFFF"/>
        <w:ind w:firstLine="426"/>
        <w:jc w:val="both"/>
        <w:rPr>
          <w:b w:val="0"/>
          <w:sz w:val="24"/>
          <w:szCs w:val="24"/>
        </w:rPr>
      </w:pPr>
      <w:proofErr w:type="gramStart"/>
      <w:r w:rsidRPr="00AF0637">
        <w:rPr>
          <w:b w:val="0"/>
          <w:sz w:val="24"/>
          <w:szCs w:val="24"/>
        </w:rPr>
        <w:t xml:space="preserve">1.1.Правила обращения с отходами производства и потребления на территории </w:t>
      </w:r>
      <w:r>
        <w:rPr>
          <w:b w:val="0"/>
          <w:sz w:val="24"/>
          <w:szCs w:val="24"/>
        </w:rPr>
        <w:t>Каменского</w:t>
      </w:r>
      <w:r w:rsidRPr="00AF0637">
        <w:rPr>
          <w:b w:val="0"/>
          <w:sz w:val="24"/>
          <w:szCs w:val="24"/>
        </w:rPr>
        <w:t xml:space="preserve"> сельсовета (далее — Правила) определяют систему сбора, временного хранения, транспортировки (перемещения), утилизации или захоронения отходов производства и потребления (далее — отходы) и устанавливают требования к сбору и вывозу бытовых отходов, в целях предотвращения вредного воздействия отходов потребления на здоровье населения и окружающую природную среду.</w:t>
      </w:r>
      <w:r w:rsidRPr="00AF063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    </w:t>
      </w:r>
      <w:r w:rsidRPr="00AF0637">
        <w:rPr>
          <w:b w:val="0"/>
          <w:sz w:val="24"/>
          <w:szCs w:val="24"/>
        </w:rPr>
        <w:t>1.2.</w:t>
      </w:r>
      <w:proofErr w:type="gramEnd"/>
      <w:r w:rsidRPr="00AF0637">
        <w:rPr>
          <w:b w:val="0"/>
          <w:sz w:val="24"/>
          <w:szCs w:val="24"/>
        </w:rPr>
        <w:t xml:space="preserve"> </w:t>
      </w:r>
      <w:proofErr w:type="gramStart"/>
      <w:r w:rsidRPr="00AF0637">
        <w:rPr>
          <w:b w:val="0"/>
          <w:sz w:val="24"/>
          <w:szCs w:val="24"/>
        </w:rPr>
        <w:t>Правила разработаны в соответствии с действующими Федеральными законами от 06.10.2003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 xml:space="preserve"> (ред. от 29.12.2014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>) № 131-ФЗ «Об общих принципах организации местного самоуправления в Российской Федерации», от 10.01.2002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 xml:space="preserve"> (ред. от 24.11.2014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>) № 7-ФЗ «Об охране окружающей среды», от 30.03.1999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 xml:space="preserve"> (ред. от 29.12.2014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>) № 52-ФЗ «О санитарно-эпидемиологическом благополучии населения», от 24.06.1998</w:t>
      </w:r>
      <w:r w:rsidR="00D62CA9">
        <w:rPr>
          <w:b w:val="0"/>
          <w:sz w:val="24"/>
          <w:szCs w:val="24"/>
        </w:rPr>
        <w:t xml:space="preserve"> г.</w:t>
      </w:r>
      <w:r w:rsidRPr="00AF0637">
        <w:rPr>
          <w:b w:val="0"/>
          <w:sz w:val="24"/>
          <w:szCs w:val="24"/>
        </w:rPr>
        <w:t xml:space="preserve"> № 89-ФЗ «Об отходах производства и потребления» и п</w:t>
      </w:r>
      <w:r w:rsidRPr="00AF0637">
        <w:rPr>
          <w:b w:val="0"/>
          <w:bCs/>
          <w:sz w:val="24"/>
          <w:szCs w:val="24"/>
        </w:rPr>
        <w:t>остановлением</w:t>
      </w:r>
      <w:proofErr w:type="gramEnd"/>
      <w:r w:rsidRPr="00AF0637">
        <w:rPr>
          <w:b w:val="0"/>
          <w:bCs/>
          <w:sz w:val="24"/>
          <w:szCs w:val="24"/>
        </w:rPr>
        <w:t xml:space="preserve"> Правительства РФ от 12.11.2016</w:t>
      </w:r>
      <w:r w:rsidR="00D62CA9">
        <w:rPr>
          <w:b w:val="0"/>
          <w:bCs/>
          <w:sz w:val="24"/>
          <w:szCs w:val="24"/>
        </w:rPr>
        <w:t xml:space="preserve"> г.</w:t>
      </w:r>
      <w:r w:rsidRPr="00AF0637">
        <w:rPr>
          <w:b w:val="0"/>
          <w:bCs/>
          <w:sz w:val="24"/>
          <w:szCs w:val="24"/>
        </w:rPr>
        <w:t xml:space="preserve"> № 1156 "Об обращении с твердыми коммунальными отходами и внесении изменения в постановление Правительства Российской Федерации от 25 августа 2008 г. N 641".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sz w:val="24"/>
          <w:szCs w:val="24"/>
        </w:rPr>
        <w:t xml:space="preserve">1.3. Правила являются обязательными для исполнения всеми юридическими независимо от форм собственности и физическими лицами, индивидуальными предпринимателями и гражданами, проживающими и (или) ведущими хозяйственную деятельность и осуществляющими деятельность, связанную с обращением с отходами,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. 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sz w:val="24"/>
          <w:szCs w:val="24"/>
        </w:rPr>
        <w:t>Требования настоящего Порядка не применяются к отношениям по обращению с отходами производства и радиоактивными отходами.</w:t>
      </w:r>
      <w:r w:rsidRPr="00AF0637">
        <w:rPr>
          <w:sz w:val="24"/>
          <w:szCs w:val="24"/>
        </w:rPr>
        <w:br/>
        <w:t xml:space="preserve">       1.4. Основным принципом, определяющим содержание требований настоящего Порядка, является обязательность соблюдения экологических и санитарно-эпидемиологических норм при обращении с бытовыми отходами.</w:t>
      </w:r>
      <w:r w:rsidRPr="00AF0637">
        <w:rPr>
          <w:sz w:val="24"/>
          <w:szCs w:val="24"/>
        </w:rPr>
        <w:br/>
        <w:t xml:space="preserve">       1.5. Для целей настоящего Порядка используются термины и понятия, установленные Федеральным законом "Об отходах производства и потребления":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rStyle w:val="s10"/>
          <w:b/>
          <w:bCs/>
          <w:sz w:val="24"/>
          <w:szCs w:val="24"/>
          <w:shd w:val="clear" w:color="auto" w:fill="FFFFFF"/>
        </w:rPr>
        <w:t>Отходы производства и потребления (далее - отходы)</w:t>
      </w:r>
      <w:r w:rsidRPr="00AF0637">
        <w:rPr>
          <w:sz w:val="24"/>
          <w:szCs w:val="24"/>
          <w:shd w:val="clear" w:color="auto" w:fill="FFFFFF"/>
        </w:rPr>
        <w:t> 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и Правилами;</w:t>
      </w:r>
    </w:p>
    <w:p w:rsidR="00AF0637" w:rsidRPr="00AF0637" w:rsidRDefault="00AF0637" w:rsidP="00AF0637">
      <w:pPr>
        <w:ind w:firstLine="426"/>
        <w:jc w:val="both"/>
        <w:rPr>
          <w:color w:val="C00000"/>
          <w:sz w:val="24"/>
          <w:szCs w:val="24"/>
        </w:rPr>
      </w:pPr>
      <w:r w:rsidRPr="00AF0637">
        <w:rPr>
          <w:b/>
          <w:sz w:val="24"/>
          <w:szCs w:val="24"/>
          <w:shd w:val="clear" w:color="auto" w:fill="FFFFFF"/>
        </w:rPr>
        <w:t>Твердые коммунальные отходы</w:t>
      </w:r>
      <w:r w:rsidRPr="00AF0637">
        <w:rPr>
          <w:sz w:val="24"/>
          <w:szCs w:val="24"/>
          <w:shd w:val="clear" w:color="auto" w:fill="FFFFFF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  <w:proofErr w:type="gramStart"/>
      <w:r w:rsidRPr="00AF0637">
        <w:rPr>
          <w:sz w:val="24"/>
          <w:szCs w:val="24"/>
          <w:shd w:val="clear" w:color="auto" w:fill="FFFFFF"/>
        </w:rPr>
        <w:t>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  <w:r w:rsidRPr="00AF0637">
        <w:rPr>
          <w:sz w:val="24"/>
          <w:szCs w:val="24"/>
        </w:rPr>
        <w:br/>
      </w:r>
      <w:r w:rsidRPr="00AF063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К</w:t>
      </w:r>
      <w:r w:rsidRPr="00AF0637">
        <w:rPr>
          <w:b/>
          <w:sz w:val="24"/>
          <w:szCs w:val="24"/>
        </w:rPr>
        <w:t>рупногабаритные отходы</w:t>
      </w:r>
      <w:r w:rsidRPr="00AF0637">
        <w:rPr>
          <w:sz w:val="24"/>
          <w:szCs w:val="24"/>
        </w:rPr>
        <w:t xml:space="preserve"> (КГО) — твердые коммунальные отходы, в т. ч. старая мебель, бытовая техника, упаковка и т. п. отходы, по габаритам не вмещающиеся в </w:t>
      </w:r>
      <w:r w:rsidRPr="00AF0637">
        <w:rPr>
          <w:sz w:val="24"/>
          <w:szCs w:val="24"/>
        </w:rPr>
        <w:lastRenderedPageBreak/>
        <w:t>стандартные контейнеры.</w:t>
      </w:r>
      <w:r w:rsidRPr="00AF0637">
        <w:rPr>
          <w:color w:val="C00000"/>
          <w:sz w:val="24"/>
          <w:szCs w:val="24"/>
        </w:rPr>
        <w:t xml:space="preserve"> </w:t>
      </w:r>
      <w:proofErr w:type="gramEnd"/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b/>
          <w:sz w:val="24"/>
          <w:szCs w:val="24"/>
        </w:rPr>
        <w:t>Обращение с отходами</w:t>
      </w:r>
      <w:r w:rsidRPr="00AF0637">
        <w:rPr>
          <w:sz w:val="24"/>
          <w:szCs w:val="24"/>
        </w:rPr>
        <w:t xml:space="preserve"> — деятельность, в процессе которой образуются отходы, а также деятельность по сбору</w:t>
      </w:r>
      <w:r w:rsidRPr="00AF0637">
        <w:rPr>
          <w:color w:val="333333"/>
          <w:sz w:val="24"/>
          <w:szCs w:val="24"/>
          <w:shd w:val="clear" w:color="auto" w:fill="FFFFFF"/>
        </w:rPr>
        <w:t>, накоплению, транспортированию, обработке, утилизации, обезвреживанию, размещению отходов;</w:t>
      </w:r>
      <w:r w:rsidRPr="00AF0637">
        <w:rPr>
          <w:sz w:val="24"/>
          <w:szCs w:val="24"/>
        </w:rPr>
        <w:br/>
        <w:t xml:space="preserve">       </w:t>
      </w:r>
      <w:r w:rsidRPr="00AF0637">
        <w:rPr>
          <w:b/>
          <w:sz w:val="24"/>
          <w:szCs w:val="24"/>
        </w:rPr>
        <w:t>Сбор отходов</w:t>
      </w:r>
      <w:r w:rsidRPr="00AF0637">
        <w:rPr>
          <w:sz w:val="24"/>
          <w:szCs w:val="24"/>
        </w:rPr>
        <w:t xml:space="preserve"> — удаление отходов из мест их образования и накопление в специально отведенных и оборудованных местах.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b/>
          <w:sz w:val="24"/>
          <w:szCs w:val="24"/>
        </w:rPr>
        <w:t>Сортировка отходов</w:t>
      </w:r>
      <w:r w:rsidRPr="00AF0637">
        <w:rPr>
          <w:sz w:val="24"/>
          <w:szCs w:val="24"/>
        </w:rPr>
        <w:t xml:space="preserve"> — разделение отходов на составляющие компоненты (стекло, пластик, металл, бумага и пр.), выделение утильных компонентов с целью вторичного использования.</w:t>
      </w:r>
      <w:r w:rsidRPr="00AF0637">
        <w:rPr>
          <w:sz w:val="24"/>
          <w:szCs w:val="24"/>
        </w:rPr>
        <w:br/>
        <w:t xml:space="preserve">       1.6. Физические, юридические лица, предприниматели без образования юридического лица (далее — предприниматели), (далее -</w:t>
      </w:r>
      <w:r w:rsidR="00B031EB">
        <w:rPr>
          <w:sz w:val="24"/>
          <w:szCs w:val="24"/>
        </w:rPr>
        <w:t xml:space="preserve"> </w:t>
      </w:r>
      <w:proofErr w:type="spellStart"/>
      <w:r w:rsidRPr="00AF0637">
        <w:rPr>
          <w:sz w:val="24"/>
          <w:szCs w:val="24"/>
        </w:rPr>
        <w:t>природопользователи</w:t>
      </w:r>
      <w:proofErr w:type="spellEnd"/>
      <w:r w:rsidRPr="00AF0637">
        <w:rPr>
          <w:sz w:val="24"/>
          <w:szCs w:val="24"/>
        </w:rPr>
        <w:t xml:space="preserve">), находящиеся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, обязаны удалять бытовые и производственные отходы в соответствии с настоящим Порядком.</w:t>
      </w:r>
      <w:r w:rsidRPr="00AF0637">
        <w:rPr>
          <w:sz w:val="24"/>
          <w:szCs w:val="24"/>
        </w:rPr>
        <w:br/>
        <w:t xml:space="preserve">      1.7.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допускается накопление отходов </w:t>
      </w:r>
      <w:proofErr w:type="spellStart"/>
      <w:r w:rsidRPr="00AF0637">
        <w:rPr>
          <w:sz w:val="24"/>
          <w:szCs w:val="24"/>
        </w:rPr>
        <w:t>природопользователями</w:t>
      </w:r>
      <w:proofErr w:type="spellEnd"/>
      <w:r w:rsidRPr="00AF0637">
        <w:rPr>
          <w:sz w:val="24"/>
          <w:szCs w:val="24"/>
        </w:rPr>
        <w:t xml:space="preserve"> только в специальных мусоросборниках — местах сбора отходов, организованных в соответствии с действующими нормами и правилами. Размещение (накопление) отходов в иных (несанкционированных) местах запрещено.</w:t>
      </w:r>
      <w:r w:rsidRPr="00AF0637">
        <w:rPr>
          <w:sz w:val="24"/>
          <w:szCs w:val="24"/>
        </w:rPr>
        <w:br/>
      </w: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t xml:space="preserve">2. Общие требования к обращению с отходами на территории </w:t>
      </w:r>
      <w:r>
        <w:rPr>
          <w:b/>
          <w:sz w:val="24"/>
          <w:szCs w:val="24"/>
        </w:rPr>
        <w:t>Каменского</w:t>
      </w:r>
      <w:r w:rsidRPr="00AF0637">
        <w:rPr>
          <w:b/>
          <w:sz w:val="24"/>
          <w:szCs w:val="24"/>
        </w:rPr>
        <w:t xml:space="preserve"> сельсовета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b/>
          <w:sz w:val="24"/>
          <w:szCs w:val="24"/>
        </w:rPr>
        <w:br/>
      </w:r>
      <w:r w:rsidRPr="00AF0637">
        <w:rPr>
          <w:sz w:val="24"/>
          <w:szCs w:val="24"/>
        </w:rPr>
        <w:t xml:space="preserve">       2.1. Владельцы, пользователи, арендаторы, собственники земельных участков обязаны не допускать несанкционированного размещения отходов.</w:t>
      </w:r>
      <w:r w:rsidRPr="00AF0637">
        <w:rPr>
          <w:sz w:val="24"/>
          <w:szCs w:val="24"/>
        </w:rPr>
        <w:br/>
        <w:t xml:space="preserve">       2.2. Юридические лица и индивидуальные предприниматели, в результате деятельности которых образуются бытовые отходы, обязаны (в части обращения с бытовыми отходами):</w:t>
      </w:r>
      <w:r w:rsidRPr="00AF0637">
        <w:rPr>
          <w:sz w:val="24"/>
          <w:szCs w:val="24"/>
        </w:rPr>
        <w:br/>
        <w:t>- осуществлять раздельный сбор образующихся отходов по их видам (производственные и бытовые);</w:t>
      </w:r>
      <w:r w:rsidRPr="00AF0637">
        <w:rPr>
          <w:sz w:val="24"/>
          <w:szCs w:val="24"/>
        </w:rPr>
        <w:br/>
        <w:t>- размещать отходы только в установленных местах;</w:t>
      </w:r>
      <w:r w:rsidRPr="00AF0637">
        <w:rPr>
          <w:sz w:val="24"/>
          <w:szCs w:val="24"/>
        </w:rPr>
        <w:br/>
        <w:t>- представлять органам местного самоуправления муниципального образования в соответствии с их запросами необходимую информацию в области обращения с бытовыми отходами</w:t>
      </w:r>
      <w:proofErr w:type="gramStart"/>
      <w:r w:rsidRPr="00AF0637">
        <w:rPr>
          <w:sz w:val="24"/>
          <w:szCs w:val="24"/>
        </w:rPr>
        <w:t>.</w:t>
      </w:r>
      <w:proofErr w:type="gramEnd"/>
      <w:r w:rsidRPr="00AF0637">
        <w:rPr>
          <w:sz w:val="24"/>
          <w:szCs w:val="24"/>
        </w:rPr>
        <w:br/>
        <w:t xml:space="preserve">- </w:t>
      </w:r>
      <w:proofErr w:type="gramStart"/>
      <w:r w:rsidRPr="00AF0637">
        <w:rPr>
          <w:sz w:val="24"/>
          <w:szCs w:val="24"/>
        </w:rPr>
        <w:t>п</w:t>
      </w:r>
      <w:proofErr w:type="gramEnd"/>
      <w:r w:rsidRPr="00AF0637">
        <w:rPr>
          <w:sz w:val="24"/>
          <w:szCs w:val="24"/>
        </w:rPr>
        <w:t>оддерживать территорию земельного участка находящегося в собственности, аренде или в ином законном пользовании в надлежащем санитарном состоянии и не допускать захламления территории отходами.</w:t>
      </w:r>
      <w:r w:rsidRPr="00AF0637">
        <w:rPr>
          <w:sz w:val="24"/>
          <w:szCs w:val="24"/>
        </w:rPr>
        <w:br/>
        <w:t xml:space="preserve">       2.3. Гражданам, являющимся собственниками отходов, рекомендовать:</w:t>
      </w:r>
      <w:r w:rsidRPr="00AF0637">
        <w:rPr>
          <w:sz w:val="24"/>
          <w:szCs w:val="24"/>
        </w:rPr>
        <w:br/>
        <w:t>- заключить договор на сбор и вывоз отходов с организацией, осуществляющей этот вид деятельности;</w:t>
      </w:r>
      <w:r w:rsidRPr="00AF0637">
        <w:rPr>
          <w:sz w:val="24"/>
          <w:szCs w:val="24"/>
        </w:rPr>
        <w:br/>
        <w:t>- соблюдать действующие экологические, санитарные и иные требования в области охраны окружающей среды и обращения с отходами.</w:t>
      </w: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pStyle w:val="a7"/>
        <w:shd w:val="clear" w:color="auto" w:fill="FFFFFF"/>
        <w:spacing w:before="0" w:beforeAutospacing="0" w:after="0" w:afterAutospacing="0"/>
        <w:ind w:firstLine="426"/>
        <w:jc w:val="center"/>
        <w:rPr>
          <w:b/>
        </w:rPr>
      </w:pPr>
      <w:r w:rsidRPr="00AF0637">
        <w:rPr>
          <w:b/>
        </w:rPr>
        <w:t>3. Порядок сбора, вывоза и размещения отходов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b/>
          <w:sz w:val="24"/>
          <w:szCs w:val="24"/>
        </w:rPr>
        <w:br/>
      </w:r>
      <w:r w:rsidRPr="00AF0637">
        <w:rPr>
          <w:sz w:val="24"/>
          <w:szCs w:val="24"/>
        </w:rPr>
        <w:t xml:space="preserve">      3.1. </w:t>
      </w:r>
      <w:proofErr w:type="gramStart"/>
      <w:r w:rsidRPr="00AF0637">
        <w:rPr>
          <w:sz w:val="24"/>
          <w:szCs w:val="24"/>
        </w:rPr>
        <w:t xml:space="preserve">Система сбора, вывоза и размещения бытовых отходов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 предусматривает их рациональный сбор, сортировку, вывоз (транспортирование) и размещение, условия и способы которых должны быть безопасными для здоровья населения и среды обитания и которые должны осуществляться в соответствии с требованиями постановления Правительства Российской Федерации от 10 февраля 1997 года N 155 "Об утверждении Правил предоставления услуг по вывозу твердых</w:t>
      </w:r>
      <w:proofErr w:type="gramEnd"/>
      <w:r w:rsidRPr="00AF0637">
        <w:rPr>
          <w:sz w:val="24"/>
          <w:szCs w:val="24"/>
        </w:rPr>
        <w:t xml:space="preserve"> и жидких бытовых отходов" (с последующими изменениями), </w:t>
      </w:r>
      <w:proofErr w:type="spellStart"/>
      <w:r w:rsidRPr="00AF0637">
        <w:rPr>
          <w:sz w:val="24"/>
          <w:szCs w:val="24"/>
        </w:rPr>
        <w:t>СанПиН</w:t>
      </w:r>
      <w:proofErr w:type="spellEnd"/>
      <w:r w:rsidRPr="00AF0637">
        <w:rPr>
          <w:sz w:val="24"/>
          <w:szCs w:val="24"/>
        </w:rPr>
        <w:t xml:space="preserve"> 42-128-4690-88 "Санитарные правила содержания территорий населенных мест".</w:t>
      </w:r>
    </w:p>
    <w:p w:rsidR="00AF0637" w:rsidRPr="00AF0637" w:rsidRDefault="00AF0637" w:rsidP="00AF0637">
      <w:pPr>
        <w:pStyle w:val="a7"/>
        <w:shd w:val="clear" w:color="auto" w:fill="FFFFFF"/>
        <w:spacing w:before="0" w:beforeAutospacing="0" w:after="0" w:afterAutospacing="0"/>
        <w:ind w:firstLine="426"/>
        <w:jc w:val="both"/>
      </w:pPr>
      <w:r w:rsidRPr="00AF0637">
        <w:t xml:space="preserve">3.2. Сбор, вывоз (транспортирование), обезвреживание и захоронение твердых и жидких бытовых отходов на территории </w:t>
      </w:r>
      <w:r>
        <w:t>Каменского</w:t>
      </w:r>
      <w:r w:rsidRPr="00AF0637">
        <w:t xml:space="preserve"> сельсовета осуществляются на основании </w:t>
      </w:r>
      <w:r w:rsidRPr="00AF0637">
        <w:lastRenderedPageBreak/>
        <w:t>договоров на оказание услуг по сбору и вывозу бытовых отходов.</w:t>
      </w:r>
      <w:r w:rsidRPr="00AF0637">
        <w:br/>
        <w:t xml:space="preserve">        3.3. Сбор бытовых отходов на территории </w:t>
      </w:r>
      <w:r>
        <w:t>Каменского</w:t>
      </w:r>
      <w:r w:rsidRPr="00AF0637">
        <w:t xml:space="preserve"> сельсовета независимо от владельцев этой территории производится по графику.</w:t>
      </w:r>
      <w:r w:rsidRPr="00AF0637">
        <w:br/>
        <w:t xml:space="preserve">         3.4. Места хранения отходов на территории предприятий, организаций, учреждений, их границы, площадь, объемы, обустройство, а также должностные лица, ответственные за их эксплуатацию, определяются приказом руководителя предприятия.</w:t>
      </w:r>
    </w:p>
    <w:p w:rsidR="00AF0637" w:rsidRDefault="00AF0637" w:rsidP="00AF0637">
      <w:pPr>
        <w:pStyle w:val="a7"/>
        <w:shd w:val="clear" w:color="auto" w:fill="FFFFFF"/>
        <w:spacing w:before="0" w:beforeAutospacing="0" w:after="0" w:afterAutospacing="0"/>
        <w:ind w:firstLine="426"/>
        <w:jc w:val="both"/>
      </w:pPr>
      <w:r w:rsidRPr="00AF0637">
        <w:rPr>
          <w:color w:val="000000"/>
        </w:rPr>
        <w:t xml:space="preserve"> </w:t>
      </w:r>
      <w:r w:rsidRPr="00AF0637">
        <w:t xml:space="preserve">3.5. Места складирования отходов на территории частных домовладений устанавливаются Администрацией </w:t>
      </w:r>
      <w:r>
        <w:t>Каменского</w:t>
      </w:r>
      <w:r w:rsidRPr="00AF0637">
        <w:t xml:space="preserve"> сельсовета, где сбор отходов осуществляется в стандартные закрывающиеся </w:t>
      </w:r>
      <w:proofErr w:type="spellStart"/>
      <w:r w:rsidRPr="00AF0637">
        <w:t>мусоросборные</w:t>
      </w:r>
      <w:proofErr w:type="spellEnd"/>
      <w:r w:rsidRPr="00AF0637">
        <w:t xml:space="preserve"> контейнеры, специальную тару или пакеты, мешки.</w:t>
      </w:r>
      <w:r w:rsidRPr="00AF0637">
        <w:br/>
        <w:t xml:space="preserve">        3.6. </w:t>
      </w:r>
      <w:proofErr w:type="gramStart"/>
      <w:r w:rsidRPr="00AF0637">
        <w:t xml:space="preserve">На территории </w:t>
      </w:r>
      <w:r>
        <w:t>Каменского</w:t>
      </w:r>
      <w:r w:rsidRPr="00AF0637">
        <w:t xml:space="preserve"> сельсовета не допускается:</w:t>
      </w:r>
      <w:r w:rsidRPr="00AF0637">
        <w:br/>
        <w:t>- сжигание мусора, листвы и бытовых отходов;</w:t>
      </w:r>
      <w:r w:rsidRPr="00AF0637">
        <w:br/>
        <w:t>- захламление земельных участков и мест общего пользования бытовым и строительным мусором;</w:t>
      </w:r>
      <w:r w:rsidRPr="00AF0637">
        <w:br/>
        <w:t xml:space="preserve">- сбрасывание на территории  </w:t>
      </w:r>
      <w:r>
        <w:t>Каменского</w:t>
      </w:r>
      <w:r w:rsidRPr="00AF0637">
        <w:t xml:space="preserve"> сельсовета бытовых отходов и мусора, производить свалку промышленных отходов, а также слив масел и топлива в местах не предназначенные для их сбора;</w:t>
      </w:r>
      <w:r w:rsidRPr="00AF0637">
        <w:br/>
        <w:t>- осуществлять захоронение любых отходов (мусора) вне мест их санкционированного захоронения;</w:t>
      </w:r>
      <w:proofErr w:type="gramEnd"/>
      <w:r w:rsidRPr="00AF0637">
        <w:br/>
        <w:t>- мойка транспортных средств у водоразборных колонок, колодцев, берегов рек, ручьев, иных водоемов, на тротуарах, во дворах, на детских спортивных площадках и других, не отведенных для этого местах;</w:t>
      </w:r>
      <w:r w:rsidRPr="00AF0637">
        <w:br/>
        <w:t>- устанавливать контейнеры и бункеры-накопители на проезжей части, тротуарах и газонах;</w:t>
      </w:r>
      <w:r w:rsidRPr="00AF0637">
        <w:br/>
        <w:t>- хранение бытовых отходов в открытых контейнерах при наличии пищевых отходов в теплое время года сроком более суток, в холодное время года — более 3-х суток;</w:t>
      </w:r>
      <w:r w:rsidRPr="00AF0637">
        <w:br/>
        <w:t>- складирование на прилегающую территорию растительности огородов, древесных отходов, стройматериалов.</w:t>
      </w:r>
      <w:r w:rsidRPr="00AF0637">
        <w:br/>
        <w:t xml:space="preserve">      3.7. Отходы, являющиеся вторичными ресурсами (макулатура, пластмасса, стекло, древесные отходы и другие бытовые отходы), должны собираться и накапливаться раздельно по их видам для того, чтобы обеспечить их максимальное использование в качестве вторичного сырья.</w:t>
      </w:r>
      <w:r w:rsidRPr="00AF0637">
        <w:br/>
        <w:t xml:space="preserve">      3.8. Юридические лица и индивидуальные предприниматели для организации системы сбора отходов потребления обязаны:</w:t>
      </w:r>
      <w:r w:rsidRPr="00AF0637">
        <w:br/>
        <w:t>- не допускать складирования ТКО в помещениях и иных не предназначенных для этих целей местах;</w:t>
      </w:r>
      <w:r w:rsidRPr="00AF0637">
        <w:br/>
        <w:t>- обеспечить вывоз бытовых отходов по мере наполнения.</w:t>
      </w:r>
    </w:p>
    <w:p w:rsidR="00AF0637" w:rsidRDefault="00AF0637" w:rsidP="00AF0637">
      <w:pPr>
        <w:pStyle w:val="a7"/>
        <w:shd w:val="clear" w:color="auto" w:fill="FFFFFF"/>
        <w:spacing w:before="0" w:beforeAutospacing="0" w:after="0" w:afterAutospacing="0"/>
        <w:ind w:firstLine="426"/>
      </w:pPr>
      <w:r w:rsidRPr="00AF0637">
        <w:t>3.9. Вывоз (транспортирование) отходов:</w:t>
      </w:r>
    </w:p>
    <w:p w:rsidR="00AF0637" w:rsidRPr="00AF0637" w:rsidRDefault="00AF0637" w:rsidP="00AF0637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b/>
        </w:rPr>
      </w:pPr>
      <w:r w:rsidRPr="00AF0637">
        <w:t>3.9.1. Юридические лица, индивидуальные предприниматели и граждане для организации системы удаления отходов потребления обязаны иметь договоры на вывоз (передачу) отходов.</w:t>
      </w:r>
      <w:r w:rsidRPr="00AF0637">
        <w:br/>
        <w:t>Периодичность вывоза отходов потребления (бытовых отходов) определяется договором.</w:t>
      </w:r>
      <w:r w:rsidRPr="00AF0637">
        <w:br/>
        <w:t xml:space="preserve">       3.9.2. Передача опасных отходов осуществляется только юридическим лицам и индивидуальным предпринимателям, имеющим лицензию на сбор и вывоз отходов. Факт передачи должен подтверждаться документально.</w:t>
      </w:r>
      <w:r w:rsidRPr="00AF0637">
        <w:br/>
        <w:t xml:space="preserve">       3.9.3. Транспортирование бытовых отходов должно осуществляться специализированным или приспособленным транспортом и исключать возможность аварийных ситуаций, их потерь в процессе перевозки и загрязнения окружающей среды.</w:t>
      </w:r>
      <w:r w:rsidRPr="00AF0637">
        <w:br/>
        <w:t xml:space="preserve">       3.9.4. Порядок транспортирования, требования к погрузочно-разгрузочным работам, упаковке, маркировке отходов, обеспечению экологической и пожарной безопасности определяются в соответствии с законодательством Российской Федерации.</w:t>
      </w:r>
      <w:r w:rsidRPr="00AF0637">
        <w:br/>
        <w:t xml:space="preserve">      3.10. </w:t>
      </w:r>
      <w:proofErr w:type="gramStart"/>
      <w:r w:rsidRPr="00AF0637">
        <w:t xml:space="preserve">Размещение отходов должно осуществляться только на специальных объектах, предназначенных для размещения отходов и обустроенных в соответствии с требованиями </w:t>
      </w:r>
      <w:r w:rsidRPr="00AF0637">
        <w:lastRenderedPageBreak/>
        <w:t>санитарно-эпидемиологических, экологических и иных норм и правил.</w:t>
      </w:r>
      <w:r w:rsidRPr="00AF0637">
        <w:br/>
      </w:r>
      <w:proofErr w:type="gramEnd"/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t>4. Отходы от объектов жилищного фонда</w:t>
      </w:r>
    </w:p>
    <w:p w:rsidR="00AF0637" w:rsidRPr="00AF0637" w:rsidRDefault="00AF0637" w:rsidP="00AF0637">
      <w:pPr>
        <w:ind w:firstLine="426"/>
        <w:jc w:val="both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br/>
      </w:r>
      <w:r w:rsidRPr="00AF0637">
        <w:rPr>
          <w:sz w:val="24"/>
          <w:szCs w:val="24"/>
        </w:rPr>
        <w:t xml:space="preserve">     4.1. Сбор бытовых отходов от указанных объектов должен осуществляться следующими способами:</w:t>
      </w:r>
      <w:r w:rsidRPr="00AF0637">
        <w:rPr>
          <w:sz w:val="24"/>
          <w:szCs w:val="24"/>
        </w:rPr>
        <w:br/>
        <w:t>- в специальный транспорт, осуществляющий вывоз отходов по установленному графику;</w:t>
      </w:r>
      <w:r w:rsidRPr="00AF0637">
        <w:rPr>
          <w:sz w:val="24"/>
          <w:szCs w:val="24"/>
        </w:rPr>
        <w:br/>
        <w:t>- в иные сборники отходов (</w:t>
      </w:r>
      <w:proofErr w:type="spellStart"/>
      <w:r w:rsidRPr="00AF0637">
        <w:rPr>
          <w:sz w:val="24"/>
          <w:szCs w:val="24"/>
        </w:rPr>
        <w:t>помойницы</w:t>
      </w:r>
      <w:proofErr w:type="spellEnd"/>
      <w:r w:rsidRPr="00AF0637">
        <w:rPr>
          <w:sz w:val="24"/>
          <w:szCs w:val="24"/>
        </w:rPr>
        <w:t>, выгребы, сборники) — в домах, не обеспеченных системами централизованной канализации.</w:t>
      </w:r>
      <w:r w:rsidRPr="00AF0637">
        <w:rPr>
          <w:sz w:val="24"/>
          <w:szCs w:val="24"/>
        </w:rPr>
        <w:br/>
        <w:t xml:space="preserve">      4.2. Ответственность за организацию сбора и своевременный вывоз бытовых отходов, крупногабаритного мусора от жилых домов несут собственники помещений.</w:t>
      </w:r>
      <w:r w:rsidRPr="00AF0637">
        <w:rPr>
          <w:sz w:val="24"/>
          <w:szCs w:val="24"/>
        </w:rPr>
        <w:br/>
        <w:t>Ответственность за сбор и вывоз бытовых отходов, крупногабаритного мусора из индивидуальных жилых домов несут собственники жилых домов.</w:t>
      </w:r>
      <w:r w:rsidRPr="00AF0637">
        <w:rPr>
          <w:sz w:val="24"/>
          <w:szCs w:val="24"/>
        </w:rPr>
        <w:br/>
      </w: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t>5. Строительные отходы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sz w:val="24"/>
          <w:szCs w:val="24"/>
        </w:rPr>
        <w:br/>
        <w:t xml:space="preserve">     5.1. Отходы, образующиеся при строительстве, ремонте, реконструкции, разборке или сносе зданий, строений, сооружений, необходимо складировать на специально отведенных для этого площадках.</w:t>
      </w:r>
      <w:r w:rsidRPr="00AF0637">
        <w:rPr>
          <w:sz w:val="24"/>
          <w:szCs w:val="24"/>
        </w:rPr>
        <w:br/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. При этом запрещается ограничение свободного проезда транспортных средств, прохода граждан, порча зеленых насаждений и захламление газонов. Вывоз отходов в таком случае должен быть осуществлен не позднее 3-х суток с момента их образования.</w:t>
      </w:r>
      <w:r w:rsidRPr="00AF063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AF0637">
        <w:rPr>
          <w:sz w:val="24"/>
          <w:szCs w:val="24"/>
        </w:rPr>
        <w:t>5.2. Строительные отходы с территорий вывозятся еженедельно лицами, производящими строительство, ремонт, реконструкцию, разборку или снос зданий, строений, сооружений, самостоятельно при условии соблюдения требований, указанных в подпункте 3.9.3 настоящего Порядка, или субъектами хозяйственной деятельности, осуществляющими деятельность по обращению с отходами, по договору.</w:t>
      </w:r>
    </w:p>
    <w:p w:rsidR="00AF0637" w:rsidRPr="00AF0637" w:rsidRDefault="00AF0637" w:rsidP="00AF0637">
      <w:pPr>
        <w:ind w:firstLine="426"/>
        <w:rPr>
          <w:sz w:val="24"/>
          <w:szCs w:val="24"/>
        </w:rPr>
      </w:pPr>
    </w:p>
    <w:p w:rsidR="00AF0637" w:rsidRPr="00AF0637" w:rsidRDefault="00AF0637" w:rsidP="00AF0637">
      <w:pPr>
        <w:ind w:firstLine="426"/>
        <w:jc w:val="center"/>
        <w:rPr>
          <w:b/>
          <w:sz w:val="24"/>
          <w:szCs w:val="24"/>
        </w:rPr>
      </w:pPr>
      <w:r w:rsidRPr="00AF0637">
        <w:rPr>
          <w:b/>
          <w:sz w:val="24"/>
          <w:szCs w:val="24"/>
        </w:rPr>
        <w:t xml:space="preserve">6. Ответственность за нарушение Порядка обращения с бытовыми отходами на территории </w:t>
      </w:r>
      <w:r>
        <w:rPr>
          <w:b/>
          <w:sz w:val="24"/>
          <w:szCs w:val="24"/>
        </w:rPr>
        <w:t>Каменского</w:t>
      </w:r>
      <w:r w:rsidRPr="00AF0637">
        <w:rPr>
          <w:b/>
          <w:sz w:val="24"/>
          <w:szCs w:val="24"/>
        </w:rPr>
        <w:t xml:space="preserve"> сельсовета</w:t>
      </w:r>
    </w:p>
    <w:p w:rsidR="00AF0637" w:rsidRPr="00AF0637" w:rsidRDefault="00AF0637" w:rsidP="00AF0637">
      <w:pPr>
        <w:ind w:firstLine="426"/>
        <w:jc w:val="both"/>
        <w:rPr>
          <w:sz w:val="24"/>
          <w:szCs w:val="24"/>
        </w:rPr>
      </w:pPr>
      <w:r w:rsidRPr="00AF0637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Pr="00AF0637">
        <w:rPr>
          <w:sz w:val="24"/>
          <w:szCs w:val="24"/>
        </w:rPr>
        <w:t xml:space="preserve">Граждане, юридические лица и индивидуальные предприниматели несут, установленную законодательством Российской Федерации ответственность за нарушение Порядка обращения с бытовыми отходами на территории </w:t>
      </w:r>
      <w:r>
        <w:rPr>
          <w:sz w:val="24"/>
          <w:szCs w:val="24"/>
        </w:rPr>
        <w:t>Каменского</w:t>
      </w:r>
      <w:r w:rsidRPr="00AF0637">
        <w:rPr>
          <w:sz w:val="24"/>
          <w:szCs w:val="24"/>
        </w:rPr>
        <w:t xml:space="preserve"> сельсовета.</w:t>
      </w:r>
      <w:r w:rsidRPr="00AF0637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Pr="00AF0637">
        <w:rPr>
          <w:sz w:val="24"/>
          <w:szCs w:val="24"/>
        </w:rPr>
        <w:t xml:space="preserve"> Граждане, юридические лица и индивидуальные предприниматели, допустившие административные правонарушения несут ответственность согласно Закону  Курганской области об административной ответственности, за нарушение установленного органами местного самоуправления порядка обращения с бытовыми отходами на территории поселений.</w:t>
      </w: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</w:p>
    <w:p w:rsidR="00AF0637" w:rsidRPr="00AF0637" w:rsidRDefault="00AF0637" w:rsidP="00AF0637">
      <w:pPr>
        <w:ind w:firstLine="426"/>
        <w:jc w:val="right"/>
        <w:rPr>
          <w:sz w:val="24"/>
          <w:szCs w:val="24"/>
        </w:rPr>
      </w:pPr>
    </w:p>
    <w:p w:rsidR="00AF0637" w:rsidRPr="00AF0637" w:rsidRDefault="00AF0637" w:rsidP="00AF0637">
      <w:pPr>
        <w:tabs>
          <w:tab w:val="left" w:pos="3120"/>
        </w:tabs>
        <w:ind w:firstLine="426"/>
        <w:rPr>
          <w:sz w:val="24"/>
          <w:szCs w:val="24"/>
        </w:rPr>
      </w:pPr>
      <w:r w:rsidRPr="00AF0637">
        <w:rPr>
          <w:sz w:val="24"/>
          <w:szCs w:val="24"/>
        </w:rPr>
        <w:tab/>
      </w:r>
    </w:p>
    <w:p w:rsidR="008F6BBF" w:rsidRPr="00AF0637" w:rsidRDefault="008F6BBF" w:rsidP="00AF0637">
      <w:pPr>
        <w:ind w:firstLine="426"/>
        <w:rPr>
          <w:sz w:val="24"/>
          <w:szCs w:val="24"/>
        </w:rPr>
      </w:pPr>
    </w:p>
    <w:p w:rsidR="00F95BF6" w:rsidRPr="00AF0637" w:rsidRDefault="00F95BF6" w:rsidP="00AF0637">
      <w:pPr>
        <w:ind w:firstLine="426"/>
        <w:contextualSpacing/>
        <w:jc w:val="center"/>
        <w:rPr>
          <w:sz w:val="24"/>
          <w:szCs w:val="24"/>
        </w:rPr>
      </w:pPr>
    </w:p>
    <w:sectPr w:rsidR="00F95BF6" w:rsidRPr="00AF0637" w:rsidSect="008F6BBF">
      <w:type w:val="continuous"/>
      <w:pgSz w:w="11906" w:h="16838"/>
      <w:pgMar w:top="1134" w:right="850" w:bottom="1134" w:left="1418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B1D"/>
    <w:multiLevelType w:val="hybridMultilevel"/>
    <w:tmpl w:val="2D48B000"/>
    <w:lvl w:ilvl="0" w:tplc="9FCE2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985430"/>
    <w:multiLevelType w:val="hybridMultilevel"/>
    <w:tmpl w:val="B8AC37D2"/>
    <w:lvl w:ilvl="0" w:tplc="042EAD0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8B6646D"/>
    <w:multiLevelType w:val="hybridMultilevel"/>
    <w:tmpl w:val="9BF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03275"/>
    <w:multiLevelType w:val="hybridMultilevel"/>
    <w:tmpl w:val="65DABC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C47"/>
    <w:rsid w:val="00010D26"/>
    <w:rsid w:val="00035B0E"/>
    <w:rsid w:val="00044387"/>
    <w:rsid w:val="00045609"/>
    <w:rsid w:val="000A4BEE"/>
    <w:rsid w:val="000A7151"/>
    <w:rsid w:val="000C512F"/>
    <w:rsid w:val="000D2FB5"/>
    <w:rsid w:val="00112D21"/>
    <w:rsid w:val="00115C90"/>
    <w:rsid w:val="00124CA5"/>
    <w:rsid w:val="001369CB"/>
    <w:rsid w:val="00144FFE"/>
    <w:rsid w:val="00161352"/>
    <w:rsid w:val="00162C21"/>
    <w:rsid w:val="001655B5"/>
    <w:rsid w:val="00172B8C"/>
    <w:rsid w:val="00177932"/>
    <w:rsid w:val="001849AE"/>
    <w:rsid w:val="001B3A20"/>
    <w:rsid w:val="001E4E84"/>
    <w:rsid w:val="001E73B1"/>
    <w:rsid w:val="00203C7D"/>
    <w:rsid w:val="0020754A"/>
    <w:rsid w:val="00214ACD"/>
    <w:rsid w:val="002273C7"/>
    <w:rsid w:val="002341FC"/>
    <w:rsid w:val="00235150"/>
    <w:rsid w:val="00243DD3"/>
    <w:rsid w:val="002711CB"/>
    <w:rsid w:val="00297817"/>
    <w:rsid w:val="002A6CF8"/>
    <w:rsid w:val="002B42FD"/>
    <w:rsid w:val="003324DB"/>
    <w:rsid w:val="003525DE"/>
    <w:rsid w:val="00357F9D"/>
    <w:rsid w:val="003A4BC6"/>
    <w:rsid w:val="003A6677"/>
    <w:rsid w:val="003B26F9"/>
    <w:rsid w:val="003B6AC0"/>
    <w:rsid w:val="003D104B"/>
    <w:rsid w:val="003F073B"/>
    <w:rsid w:val="00403639"/>
    <w:rsid w:val="00433E3C"/>
    <w:rsid w:val="00437200"/>
    <w:rsid w:val="00445788"/>
    <w:rsid w:val="00464C6D"/>
    <w:rsid w:val="00466027"/>
    <w:rsid w:val="00472DA9"/>
    <w:rsid w:val="004730B0"/>
    <w:rsid w:val="0048234F"/>
    <w:rsid w:val="0049430D"/>
    <w:rsid w:val="004C3BD2"/>
    <w:rsid w:val="004D1B7A"/>
    <w:rsid w:val="004E1271"/>
    <w:rsid w:val="004E2402"/>
    <w:rsid w:val="004F57AC"/>
    <w:rsid w:val="00515F67"/>
    <w:rsid w:val="0051602F"/>
    <w:rsid w:val="00525269"/>
    <w:rsid w:val="00542506"/>
    <w:rsid w:val="00546D6D"/>
    <w:rsid w:val="00551B8E"/>
    <w:rsid w:val="00551E83"/>
    <w:rsid w:val="005760BD"/>
    <w:rsid w:val="005815F0"/>
    <w:rsid w:val="00583B8C"/>
    <w:rsid w:val="005B5047"/>
    <w:rsid w:val="005D774C"/>
    <w:rsid w:val="005E5AAF"/>
    <w:rsid w:val="005E7788"/>
    <w:rsid w:val="005F372C"/>
    <w:rsid w:val="005F6FCD"/>
    <w:rsid w:val="006128B9"/>
    <w:rsid w:val="0063512C"/>
    <w:rsid w:val="006724F5"/>
    <w:rsid w:val="006802A2"/>
    <w:rsid w:val="006B046B"/>
    <w:rsid w:val="006B6E70"/>
    <w:rsid w:val="006E268E"/>
    <w:rsid w:val="006F6E3D"/>
    <w:rsid w:val="00704EA4"/>
    <w:rsid w:val="00733405"/>
    <w:rsid w:val="00742D20"/>
    <w:rsid w:val="007513E6"/>
    <w:rsid w:val="00756C6C"/>
    <w:rsid w:val="007720C3"/>
    <w:rsid w:val="007728AC"/>
    <w:rsid w:val="00775540"/>
    <w:rsid w:val="00775846"/>
    <w:rsid w:val="0077591A"/>
    <w:rsid w:val="007B2D22"/>
    <w:rsid w:val="007C193D"/>
    <w:rsid w:val="007D7D33"/>
    <w:rsid w:val="007E1136"/>
    <w:rsid w:val="007F3951"/>
    <w:rsid w:val="007F6EF6"/>
    <w:rsid w:val="00803976"/>
    <w:rsid w:val="0080464A"/>
    <w:rsid w:val="0081237B"/>
    <w:rsid w:val="00842780"/>
    <w:rsid w:val="008451C3"/>
    <w:rsid w:val="00862A1F"/>
    <w:rsid w:val="008948A8"/>
    <w:rsid w:val="008B6048"/>
    <w:rsid w:val="008C1289"/>
    <w:rsid w:val="008C4AAA"/>
    <w:rsid w:val="008F6BBF"/>
    <w:rsid w:val="00907552"/>
    <w:rsid w:val="00912C47"/>
    <w:rsid w:val="00914954"/>
    <w:rsid w:val="00933EDC"/>
    <w:rsid w:val="009341D9"/>
    <w:rsid w:val="00934D5C"/>
    <w:rsid w:val="009759E4"/>
    <w:rsid w:val="00981451"/>
    <w:rsid w:val="00995AAF"/>
    <w:rsid w:val="00995BC8"/>
    <w:rsid w:val="009B38AE"/>
    <w:rsid w:val="009C4735"/>
    <w:rsid w:val="009E36D1"/>
    <w:rsid w:val="00A40C55"/>
    <w:rsid w:val="00A60703"/>
    <w:rsid w:val="00A75C76"/>
    <w:rsid w:val="00A83210"/>
    <w:rsid w:val="00AC13A4"/>
    <w:rsid w:val="00AD1713"/>
    <w:rsid w:val="00AF0637"/>
    <w:rsid w:val="00AF2868"/>
    <w:rsid w:val="00AF5876"/>
    <w:rsid w:val="00B031EB"/>
    <w:rsid w:val="00B22DA3"/>
    <w:rsid w:val="00B2543A"/>
    <w:rsid w:val="00B3287A"/>
    <w:rsid w:val="00B507CA"/>
    <w:rsid w:val="00B51C64"/>
    <w:rsid w:val="00B61CE0"/>
    <w:rsid w:val="00B63AB8"/>
    <w:rsid w:val="00B66876"/>
    <w:rsid w:val="00B73D96"/>
    <w:rsid w:val="00B75AE4"/>
    <w:rsid w:val="00B91C29"/>
    <w:rsid w:val="00B9774E"/>
    <w:rsid w:val="00BC00D5"/>
    <w:rsid w:val="00BE161E"/>
    <w:rsid w:val="00BF5C64"/>
    <w:rsid w:val="00C24432"/>
    <w:rsid w:val="00C25AA7"/>
    <w:rsid w:val="00C26B6E"/>
    <w:rsid w:val="00C32E6E"/>
    <w:rsid w:val="00C37DD6"/>
    <w:rsid w:val="00C41209"/>
    <w:rsid w:val="00C52130"/>
    <w:rsid w:val="00C6070C"/>
    <w:rsid w:val="00C73E45"/>
    <w:rsid w:val="00CC2F33"/>
    <w:rsid w:val="00CD6778"/>
    <w:rsid w:val="00CE23A4"/>
    <w:rsid w:val="00CE25A5"/>
    <w:rsid w:val="00D03E83"/>
    <w:rsid w:val="00D408FE"/>
    <w:rsid w:val="00D41E91"/>
    <w:rsid w:val="00D62CA9"/>
    <w:rsid w:val="00D71A67"/>
    <w:rsid w:val="00DB1728"/>
    <w:rsid w:val="00DC09F3"/>
    <w:rsid w:val="00DD5E98"/>
    <w:rsid w:val="00DE03D3"/>
    <w:rsid w:val="00DF171E"/>
    <w:rsid w:val="00E128C1"/>
    <w:rsid w:val="00E15CCD"/>
    <w:rsid w:val="00E31925"/>
    <w:rsid w:val="00E34FC8"/>
    <w:rsid w:val="00E43EDA"/>
    <w:rsid w:val="00E45942"/>
    <w:rsid w:val="00E61683"/>
    <w:rsid w:val="00E8100F"/>
    <w:rsid w:val="00E86267"/>
    <w:rsid w:val="00EA0724"/>
    <w:rsid w:val="00EB2AF5"/>
    <w:rsid w:val="00EC4938"/>
    <w:rsid w:val="00ED0066"/>
    <w:rsid w:val="00ED6A62"/>
    <w:rsid w:val="00F028E7"/>
    <w:rsid w:val="00F03632"/>
    <w:rsid w:val="00F263CB"/>
    <w:rsid w:val="00F33810"/>
    <w:rsid w:val="00F74802"/>
    <w:rsid w:val="00F95BF6"/>
    <w:rsid w:val="00FB1FB5"/>
    <w:rsid w:val="00FB7951"/>
    <w:rsid w:val="00FC1C02"/>
    <w:rsid w:val="00FD5517"/>
    <w:rsid w:val="00FD7557"/>
    <w:rsid w:val="00FE147C"/>
    <w:rsid w:val="00FE6168"/>
    <w:rsid w:val="00FF5C47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F0637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5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1A6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D71A67"/>
    <w:rPr>
      <w:rFonts w:cs="Times New Roman"/>
      <w:color w:val="0000FF"/>
      <w:u w:val="single"/>
    </w:rPr>
  </w:style>
  <w:style w:type="paragraph" w:styleId="a7">
    <w:name w:val="Normal (Web)"/>
    <w:basedOn w:val="a"/>
    <w:rsid w:val="008F6B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F6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Без интервала1"/>
    <w:next w:val="a8"/>
    <w:uiPriority w:val="1"/>
    <w:qFormat/>
    <w:rsid w:val="008F6BBF"/>
    <w:rPr>
      <w:sz w:val="22"/>
      <w:szCs w:val="22"/>
    </w:rPr>
  </w:style>
  <w:style w:type="paragraph" w:styleId="a8">
    <w:name w:val="No Spacing"/>
    <w:uiPriority w:val="1"/>
    <w:qFormat/>
    <w:rsid w:val="008F6BBF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F0637"/>
    <w:rPr>
      <w:rFonts w:ascii="Times New Roman" w:hAnsi="Times New Roman"/>
      <w:b/>
      <w:sz w:val="26"/>
    </w:rPr>
  </w:style>
  <w:style w:type="character" w:customStyle="1" w:styleId="s10">
    <w:name w:val="s_10"/>
    <w:basedOn w:val="a0"/>
    <w:rsid w:val="00AF0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96F7-74E0-485E-9882-E88D888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3</cp:revision>
  <cp:lastPrinted>2019-08-28T03:14:00Z</cp:lastPrinted>
  <dcterms:created xsi:type="dcterms:W3CDTF">2011-03-29T08:11:00Z</dcterms:created>
  <dcterms:modified xsi:type="dcterms:W3CDTF">2019-08-28T03:14:00Z</dcterms:modified>
</cp:coreProperties>
</file>